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94" w:rsidRPr="00370594" w:rsidRDefault="00370594" w:rsidP="0037059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6B40C2" w:rsidRDefault="006B40C2" w:rsidP="006B40C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70594" w:rsidRDefault="00370594" w:rsidP="00370594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</w:p>
    <w:p w:rsidR="00370594" w:rsidRPr="00A06589" w:rsidRDefault="00370594" w:rsidP="00370594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A06589">
        <w:rPr>
          <w:rFonts w:ascii="Times New Roman" w:hAnsi="Times New Roman"/>
          <w:sz w:val="28"/>
          <w:szCs w:val="28"/>
        </w:rPr>
        <w:t xml:space="preserve">Pan </w:t>
      </w:r>
      <w:r w:rsidRPr="00A06589">
        <w:rPr>
          <w:rFonts w:ascii="Times New Roman" w:hAnsi="Times New Roman"/>
          <w:b/>
          <w:sz w:val="28"/>
          <w:szCs w:val="28"/>
        </w:rPr>
        <w:t>Jan Leś</w:t>
      </w:r>
    </w:p>
    <w:p w:rsidR="00370594" w:rsidRDefault="00370594" w:rsidP="00370594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A06589">
        <w:rPr>
          <w:rFonts w:ascii="Times New Roman" w:hAnsi="Times New Roman"/>
          <w:b/>
          <w:sz w:val="28"/>
          <w:szCs w:val="28"/>
        </w:rPr>
        <w:t>Dyrektor Zespołu Szkolnego w Stanisławowie</w:t>
      </w:r>
    </w:p>
    <w:p w:rsidR="000D5225" w:rsidRPr="000D5225" w:rsidRDefault="000D5225" w:rsidP="00F0009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0009B" w:rsidRDefault="00F0009B" w:rsidP="00F000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16D6A" w:rsidRPr="009B5771" w:rsidRDefault="00616D6A" w:rsidP="00F0009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0697" w:rsidRDefault="00B30697" w:rsidP="00B3069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771">
        <w:rPr>
          <w:rFonts w:ascii="Times New Roman" w:hAnsi="Times New Roman" w:cs="Times New Roman"/>
          <w:b/>
          <w:sz w:val="28"/>
          <w:szCs w:val="28"/>
        </w:rPr>
        <w:t>Wniosek o przyjęcie dzie</w:t>
      </w:r>
      <w:r>
        <w:rPr>
          <w:rFonts w:ascii="Times New Roman" w:hAnsi="Times New Roman" w:cs="Times New Roman"/>
          <w:b/>
          <w:sz w:val="28"/>
          <w:szCs w:val="28"/>
        </w:rPr>
        <w:t xml:space="preserve">cka do oddziału przedszkolnego </w:t>
      </w:r>
    </w:p>
    <w:p w:rsidR="00B30697" w:rsidRDefault="00B30697" w:rsidP="00B3069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zkole Podstawowej im. Henryka Sienkiewicza w Stanisławowie</w:t>
      </w:r>
    </w:p>
    <w:p w:rsidR="00A57E26" w:rsidRPr="00E04CC5" w:rsidRDefault="00A57E26" w:rsidP="00A57E2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4CC5">
        <w:rPr>
          <w:rFonts w:ascii="Times New Roman" w:hAnsi="Times New Roman" w:cs="Times New Roman"/>
          <w:b/>
          <w:i/>
          <w:sz w:val="24"/>
          <w:szCs w:val="24"/>
        </w:rPr>
        <w:t>(dotyczy dzieci urodzonych w 20</w:t>
      </w:r>
      <w:r w:rsidR="00020B5F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Pr="00E04CC5">
        <w:rPr>
          <w:rFonts w:ascii="Times New Roman" w:hAnsi="Times New Roman" w:cs="Times New Roman"/>
          <w:b/>
          <w:i/>
          <w:sz w:val="24"/>
          <w:szCs w:val="24"/>
        </w:rPr>
        <w:t xml:space="preserve"> roku)</w:t>
      </w:r>
    </w:p>
    <w:p w:rsidR="00ED1583" w:rsidRDefault="00ED1583" w:rsidP="00616D6A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594" w:rsidRDefault="003C7BC8" w:rsidP="00370594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B5771">
        <w:rPr>
          <w:rFonts w:ascii="Times New Roman" w:hAnsi="Times New Roman" w:cs="Times New Roman"/>
          <w:b/>
          <w:sz w:val="24"/>
          <w:szCs w:val="24"/>
        </w:rPr>
        <w:t>Dane osobowe kandydata i rodziców (opiekunów)</w:t>
      </w:r>
    </w:p>
    <w:p w:rsidR="00370594" w:rsidRDefault="00370594" w:rsidP="00370594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 xml:space="preserve">nazwisko  dziecka     ......................................................................................   </w:t>
      </w:r>
      <w:r w:rsidRPr="0037059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70594">
        <w:rPr>
          <w:rFonts w:ascii="Times New Roman" w:eastAsia="Times New Roman" w:hAnsi="Times New Roman" w:cs="Times New Roman"/>
          <w:szCs w:val="24"/>
          <w:lang w:eastAsia="ar-SA"/>
        </w:rPr>
        <w:tab/>
      </w:r>
      <w:r w:rsidRPr="00370594">
        <w:rPr>
          <w:rFonts w:ascii="Times New Roman" w:eastAsia="Times New Roman" w:hAnsi="Times New Roman" w:cs="Times New Roman"/>
          <w:szCs w:val="24"/>
          <w:lang w:eastAsia="ar-SA"/>
        </w:rPr>
        <w:tab/>
        <w:t xml:space="preserve">                           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imię / imiona  dziecka     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 xml:space="preserve">data urodzenia dziecka  .............................................................. 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miejsce urodzenia dziecka   .................................................................................</w:t>
      </w:r>
    </w:p>
    <w:tbl>
      <w:tblPr>
        <w:tblpPr w:leftFromText="141" w:rightFromText="141" w:vertAnchor="text" w:horzAnchor="page" w:tblpX="4536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511"/>
        <w:gridCol w:w="512"/>
      </w:tblGrid>
      <w:tr w:rsidR="00370594" w:rsidRPr="00370594" w:rsidTr="006B6DCB">
        <w:trPr>
          <w:cantSplit/>
          <w:trHeight w:val="417"/>
        </w:trPr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1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512" w:type="dxa"/>
          </w:tcPr>
          <w:p w:rsidR="00370594" w:rsidRPr="00370594" w:rsidRDefault="00370594" w:rsidP="00ED1583">
            <w:pPr>
              <w:tabs>
                <w:tab w:val="left" w:pos="567"/>
              </w:tabs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</w:tbl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 xml:space="preserve">numer PESEL dziecka  </w:t>
      </w:r>
    </w:p>
    <w:p w:rsid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jeżeli nie posiada PESEL – seria i numer paszportu lub innego dokumentu potwierdzającego tożsamość:</w:t>
      </w:r>
    </w:p>
    <w:p w:rsid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zamieszkania dziecka ...........................................................................................................................</w:t>
      </w:r>
    </w:p>
    <w:p w:rsid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ED1583" w:rsidRPr="00370594" w:rsidRDefault="00ED1583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370594" w:rsidRPr="00370594" w:rsidRDefault="00ED1583" w:rsidP="00370594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4455</wp:posOffset>
                </wp:positionV>
                <wp:extent cx="59721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65pt" to="468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" strokecolor="black [3213]" strokeweight="1.25pt">
                <v:stroke joinstyle="miter"/>
              </v:line>
            </w:pict>
          </mc:Fallback>
        </mc:AlternateConten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imię i nazwisko ojca dziecka  ...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imię i nazwisko matki dziecka   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zamieszkania rodziców dziecka  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36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...................................................................................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telefon kontaktowy do matki 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e-mail   ………………………………………………………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telefon kontaktowy do ojca   .....................................................................................</w:t>
      </w:r>
    </w:p>
    <w:p w:rsidR="00370594" w:rsidRPr="00370594" w:rsidRDefault="00370594" w:rsidP="00ED1583">
      <w:pPr>
        <w:tabs>
          <w:tab w:val="left" w:pos="567"/>
        </w:tabs>
        <w:suppressAutoHyphens/>
        <w:spacing w:after="0" w:line="480" w:lineRule="auto"/>
        <w:ind w:firstLine="567"/>
        <w:rPr>
          <w:rFonts w:ascii="Times New Roman" w:eastAsia="Times New Roman" w:hAnsi="Times New Roman" w:cs="Times New Roman"/>
          <w:szCs w:val="24"/>
          <w:lang w:eastAsia="ar-SA"/>
        </w:rPr>
      </w:pPr>
      <w:r w:rsidRPr="00370594">
        <w:rPr>
          <w:rFonts w:ascii="Times New Roman" w:eastAsia="Times New Roman" w:hAnsi="Times New Roman" w:cs="Times New Roman"/>
          <w:szCs w:val="24"/>
          <w:lang w:eastAsia="ar-SA"/>
        </w:rPr>
        <w:t>adres e-mail   .....................................................................................</w:t>
      </w:r>
    </w:p>
    <w:p w:rsidR="007D032B" w:rsidRDefault="007D032B" w:rsidP="00B30697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03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a o spełnianiu kryteriów określonych w ustawie </w:t>
      </w:r>
      <w:r w:rsidR="00505601">
        <w:rPr>
          <w:rFonts w:ascii="Times New Roman" w:hAnsi="Times New Roman" w:cs="Times New Roman"/>
          <w:b/>
          <w:sz w:val="24"/>
          <w:szCs w:val="24"/>
        </w:rPr>
        <w:t>Prawo Oświatowe</w:t>
      </w:r>
      <w:r w:rsidRPr="007D032B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05601">
        <w:rPr>
          <w:rFonts w:ascii="Times New Roman" w:hAnsi="Times New Roman" w:cs="Times New Roman"/>
          <w:b/>
          <w:sz w:val="24"/>
          <w:szCs w:val="24"/>
        </w:rPr>
        <w:t> </w:t>
      </w:r>
      <w:r w:rsidRPr="007D032B">
        <w:rPr>
          <w:rFonts w:ascii="Times New Roman" w:hAnsi="Times New Roman" w:cs="Times New Roman"/>
          <w:b/>
          <w:sz w:val="24"/>
          <w:szCs w:val="24"/>
        </w:rPr>
        <w:t>załącznikach do wniosku potwierdzających ich spełnianie</w:t>
      </w:r>
      <w:r w:rsidR="001C32E7">
        <w:rPr>
          <w:rFonts w:ascii="Times New Roman" w:hAnsi="Times New Roman" w:cs="Times New Roman"/>
          <w:b/>
          <w:sz w:val="24"/>
          <w:szCs w:val="24"/>
        </w:rPr>
        <w:t xml:space="preserve"> (do I etapu rekrutacji)</w:t>
      </w:r>
      <w:r w:rsidR="003C678B">
        <w:rPr>
          <w:rFonts w:ascii="Times New Roman" w:hAnsi="Times New Roman" w:cs="Times New Roman"/>
          <w:b/>
          <w:sz w:val="24"/>
          <w:szCs w:val="24"/>
        </w:rPr>
        <w:t>:</w:t>
      </w:r>
    </w:p>
    <w:p w:rsidR="00381AD0" w:rsidRPr="00381AD0" w:rsidRDefault="00381AD0" w:rsidP="00381AD0">
      <w:pPr>
        <w:pStyle w:val="Bezodstpw"/>
        <w:ind w:left="72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4961"/>
        <w:gridCol w:w="1418"/>
      </w:tblGrid>
      <w:tr w:rsidR="007D032B" w:rsidRPr="007D032B" w:rsidTr="00381AD0">
        <w:trPr>
          <w:trHeight w:val="866"/>
        </w:trPr>
        <w:tc>
          <w:tcPr>
            <w:tcW w:w="3090" w:type="dxa"/>
            <w:vAlign w:val="center"/>
          </w:tcPr>
          <w:p w:rsidR="007D032B" w:rsidRPr="007D032B" w:rsidRDefault="007D032B" w:rsidP="007D032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4961" w:type="dxa"/>
            <w:vAlign w:val="center"/>
          </w:tcPr>
          <w:p w:rsidR="007D032B" w:rsidRPr="007D032B" w:rsidRDefault="007D032B" w:rsidP="00381AD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y 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 xml:space="preserve">potwierdzający spełnianie </w:t>
            </w:r>
            <w:r w:rsidR="00381AD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ryterium</w:t>
            </w:r>
          </w:p>
        </w:tc>
        <w:tc>
          <w:tcPr>
            <w:tcW w:w="1418" w:type="dxa"/>
            <w:vAlign w:val="center"/>
          </w:tcPr>
          <w:p w:rsidR="007D032B" w:rsidRPr="007D032B" w:rsidRDefault="007D032B" w:rsidP="0045610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 xml:space="preserve">Zgłoszenie kryterium do oceny </w:t>
            </w:r>
            <w:r w:rsidRPr="0045610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56106" w:rsidRPr="00456106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Wielodzietność rodziny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świadczenie o wielodzietności rodziny kandydata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potrzebie kształcenia specjalnego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381AD0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jednego z</w:t>
            </w:r>
            <w:r w:rsidR="00381AD0" w:rsidRPr="007841C2">
              <w:rPr>
                <w:rFonts w:ascii="Times New Roman" w:hAnsi="Times New Roman" w:cs="Times New Roman"/>
              </w:rPr>
              <w:t> </w:t>
            </w:r>
            <w:r w:rsidRPr="007841C2">
              <w:rPr>
                <w:rFonts w:ascii="Times New Roman" w:hAnsi="Times New Roman" w:cs="Times New Roman"/>
              </w:rPr>
              <w:t>rodziców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niepełnosprawności lub o stopniu niepełnosprawności lub orzeczenie równoważne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obojga rodziców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niepełnosprawności lub o stopniu niepełnosprawności lub orzeczenie równoważne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Niepełnosprawność rodzeństwa dziecka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rzeczenie o niepełnosprawności lub o stopniu niepełnosprawności lub orzeczenie równoważne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7841C2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Samotne wychowywanie dziecka w rodzinie</w:t>
            </w:r>
          </w:p>
        </w:tc>
        <w:tc>
          <w:tcPr>
            <w:tcW w:w="4961" w:type="dxa"/>
            <w:vAlign w:val="center"/>
          </w:tcPr>
          <w:p w:rsidR="007D032B" w:rsidRPr="007841C2" w:rsidRDefault="007D032B" w:rsidP="007841C2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Prawomocny wyrok sądu rodzinnego orzekający rozwód lub separację lub akt zgonu oraz oświadczenie o samotnym wychowywaniu dziecka oraz o niewychowywaniu żadnego dziecka wspólnie z jego rodzicem</w:t>
            </w:r>
          </w:p>
        </w:tc>
        <w:tc>
          <w:tcPr>
            <w:tcW w:w="1418" w:type="dxa"/>
            <w:vAlign w:val="center"/>
          </w:tcPr>
          <w:p w:rsidR="007D032B" w:rsidRPr="007841C2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032B" w:rsidRPr="00381AD0" w:rsidTr="00381AD0">
        <w:trPr>
          <w:trHeight w:val="454"/>
        </w:trPr>
        <w:tc>
          <w:tcPr>
            <w:tcW w:w="3090" w:type="dxa"/>
            <w:vAlign w:val="center"/>
          </w:tcPr>
          <w:p w:rsidR="007D032B" w:rsidRPr="007841C2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Objęcie dziecka pieczą zastępczą</w:t>
            </w:r>
          </w:p>
        </w:tc>
        <w:tc>
          <w:tcPr>
            <w:tcW w:w="4961" w:type="dxa"/>
            <w:vAlign w:val="center"/>
          </w:tcPr>
          <w:p w:rsidR="007D032B" w:rsidRPr="00381AD0" w:rsidRDefault="007D032B" w:rsidP="007D032B">
            <w:pPr>
              <w:pStyle w:val="Bezodstpw"/>
              <w:rPr>
                <w:rFonts w:ascii="Times New Roman" w:hAnsi="Times New Roman" w:cs="Times New Roman"/>
              </w:rPr>
            </w:pPr>
            <w:r w:rsidRPr="007841C2">
              <w:rPr>
                <w:rFonts w:ascii="Times New Roman" w:hAnsi="Times New Roman" w:cs="Times New Roman"/>
              </w:rPr>
              <w:t>Dokument poświadczający objęcie dziecka pieczą zastępczą</w:t>
            </w:r>
          </w:p>
        </w:tc>
        <w:tc>
          <w:tcPr>
            <w:tcW w:w="1418" w:type="dxa"/>
            <w:vAlign w:val="center"/>
          </w:tcPr>
          <w:p w:rsidR="007D032B" w:rsidRPr="00381AD0" w:rsidRDefault="007D032B" w:rsidP="007D032B">
            <w:pPr>
              <w:pStyle w:val="Bezodstpw"/>
              <w:ind w:left="720"/>
              <w:rPr>
                <w:rFonts w:ascii="Times New Roman" w:hAnsi="Times New Roman" w:cs="Times New Roman"/>
              </w:rPr>
            </w:pPr>
          </w:p>
        </w:tc>
      </w:tr>
    </w:tbl>
    <w:p w:rsidR="006174D9" w:rsidRPr="00B30697" w:rsidRDefault="006174D9" w:rsidP="007D032B">
      <w:pPr>
        <w:pStyle w:val="Bezodstpw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7D032B" w:rsidRDefault="007D032B" w:rsidP="007D032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106">
        <w:rPr>
          <w:rFonts w:ascii="Times New Roman" w:hAnsi="Times New Roman" w:cs="Times New Roman"/>
          <w:i/>
          <w:sz w:val="24"/>
          <w:szCs w:val="24"/>
        </w:rPr>
        <w:t>*) Jeżeli chcemy</w:t>
      </w:r>
      <w:r w:rsidR="009C4543">
        <w:rPr>
          <w:rFonts w:ascii="Times New Roman" w:hAnsi="Times New Roman" w:cs="Times New Roman"/>
          <w:i/>
          <w:sz w:val="24"/>
          <w:szCs w:val="24"/>
        </w:rPr>
        <w:t>,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 aby komisja rekrutacyjna wzięła pod uwagę spełnianie danego kryterium, w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 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kolumnie 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 xml:space="preserve">trzeciej </w:t>
      </w:r>
      <w:r w:rsidRPr="00456106">
        <w:rPr>
          <w:rFonts w:ascii="Times New Roman" w:hAnsi="Times New Roman" w:cs="Times New Roman"/>
          <w:i/>
          <w:sz w:val="24"/>
          <w:szCs w:val="24"/>
        </w:rPr>
        <w:t>przy sformułowan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ym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 kryterium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6106">
        <w:rPr>
          <w:rFonts w:ascii="Times New Roman" w:hAnsi="Times New Roman" w:cs="Times New Roman"/>
          <w:i/>
          <w:sz w:val="24"/>
          <w:szCs w:val="24"/>
        </w:rPr>
        <w:t>proszę napisać TAK i zgodnie z instrukcją w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 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kolumnie 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drugiej</w:t>
      </w:r>
      <w:r w:rsidRPr="00456106">
        <w:rPr>
          <w:rFonts w:ascii="Times New Roman" w:hAnsi="Times New Roman" w:cs="Times New Roman"/>
          <w:i/>
          <w:sz w:val="24"/>
          <w:szCs w:val="24"/>
        </w:rPr>
        <w:t xml:space="preserve"> dołączyć do wniosku dokumenty potwierdzające spełnianie tego kryterium</w:t>
      </w:r>
      <w:r w:rsidR="007841C2" w:rsidRPr="00456106">
        <w:rPr>
          <w:rFonts w:ascii="Times New Roman" w:hAnsi="Times New Roman" w:cs="Times New Roman"/>
          <w:i/>
          <w:sz w:val="24"/>
          <w:szCs w:val="24"/>
        </w:rPr>
        <w:t>.</w:t>
      </w:r>
    </w:p>
    <w:p w:rsidR="001C32E7" w:rsidRDefault="001C32E7" w:rsidP="007D032B">
      <w:pPr>
        <w:pStyle w:val="Bezodstpw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32E7" w:rsidRDefault="001C32E7" w:rsidP="00B30697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D032B">
        <w:rPr>
          <w:rFonts w:ascii="Times New Roman" w:hAnsi="Times New Roman" w:cs="Times New Roman"/>
          <w:b/>
          <w:sz w:val="24"/>
          <w:szCs w:val="24"/>
        </w:rPr>
        <w:t xml:space="preserve">Informacja o spełnianiu kryteriów określonych </w:t>
      </w:r>
      <w:r>
        <w:rPr>
          <w:rFonts w:ascii="Times New Roman" w:hAnsi="Times New Roman" w:cs="Times New Roman"/>
          <w:b/>
          <w:sz w:val="24"/>
          <w:szCs w:val="24"/>
        </w:rPr>
        <w:t>przez organ prowadzący</w:t>
      </w:r>
      <w:r w:rsidRPr="007D032B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D032B">
        <w:rPr>
          <w:rFonts w:ascii="Times New Roman" w:hAnsi="Times New Roman" w:cs="Times New Roman"/>
          <w:b/>
          <w:sz w:val="24"/>
          <w:szCs w:val="24"/>
        </w:rPr>
        <w:t>załącznikach do wniosku potwierdzających ich spełnianie</w:t>
      </w:r>
      <w:r>
        <w:rPr>
          <w:rFonts w:ascii="Times New Roman" w:hAnsi="Times New Roman" w:cs="Times New Roman"/>
          <w:b/>
          <w:sz w:val="24"/>
          <w:szCs w:val="24"/>
        </w:rPr>
        <w:t xml:space="preserve"> (do II etapu rekrutacji):</w:t>
      </w: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83"/>
        <w:gridCol w:w="1772"/>
        <w:gridCol w:w="1914"/>
      </w:tblGrid>
      <w:tr w:rsidR="00DA30D4" w:rsidRPr="007D032B" w:rsidTr="00894836">
        <w:trPr>
          <w:trHeight w:val="866"/>
        </w:trPr>
        <w:tc>
          <w:tcPr>
            <w:tcW w:w="5783" w:type="dxa"/>
            <w:vAlign w:val="center"/>
          </w:tcPr>
          <w:p w:rsidR="00DA30D4" w:rsidRPr="007D032B" w:rsidRDefault="00DA30D4" w:rsidP="00F51D4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1772" w:type="dxa"/>
            <w:vAlign w:val="center"/>
          </w:tcPr>
          <w:p w:rsidR="00082CDC" w:rsidRPr="00823671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71">
              <w:rPr>
                <w:rFonts w:ascii="Times New Roman" w:hAnsi="Times New Roman" w:cs="Times New Roman"/>
                <w:sz w:val="24"/>
                <w:szCs w:val="24"/>
              </w:rPr>
              <w:t>Wartość kryterium</w:t>
            </w:r>
          </w:p>
          <w:p w:rsidR="00DA30D4" w:rsidRPr="007D032B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71">
              <w:rPr>
                <w:rFonts w:ascii="Times New Roman" w:hAnsi="Times New Roman" w:cs="Times New Roman"/>
                <w:sz w:val="24"/>
                <w:szCs w:val="24"/>
              </w:rPr>
              <w:t>w punktach</w:t>
            </w:r>
          </w:p>
        </w:tc>
        <w:tc>
          <w:tcPr>
            <w:tcW w:w="1914" w:type="dxa"/>
            <w:vAlign w:val="center"/>
          </w:tcPr>
          <w:p w:rsidR="00DA30D4" w:rsidRPr="007D032B" w:rsidRDefault="00DA30D4" w:rsidP="001B524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Zgłoszenie kryterium do</w:t>
            </w:r>
            <w:r w:rsidR="001B52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 xml:space="preserve">oceny </w:t>
            </w:r>
            <w:r w:rsidRPr="00456106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Pr="007D032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DA30D4" w:rsidRPr="007841C2" w:rsidTr="00894836">
        <w:trPr>
          <w:trHeight w:val="454"/>
        </w:trPr>
        <w:tc>
          <w:tcPr>
            <w:tcW w:w="5783" w:type="dxa"/>
            <w:vAlign w:val="center"/>
          </w:tcPr>
          <w:p w:rsidR="00DA30D4" w:rsidRPr="007841C2" w:rsidRDefault="00616D6A" w:rsidP="00F51D4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zamieszkuje na terenie Gminy Stanisławów.</w:t>
            </w:r>
            <w:r w:rsidR="001778E3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772" w:type="dxa"/>
            <w:vAlign w:val="center"/>
          </w:tcPr>
          <w:p w:rsidR="00DA30D4" w:rsidRPr="007841C2" w:rsidRDefault="00082CDC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  <w:vAlign w:val="center"/>
          </w:tcPr>
          <w:p w:rsidR="00DA30D4" w:rsidRPr="007841C2" w:rsidRDefault="00DA30D4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D4" w:rsidRPr="007841C2" w:rsidTr="00894836">
        <w:trPr>
          <w:trHeight w:val="454"/>
        </w:trPr>
        <w:tc>
          <w:tcPr>
            <w:tcW w:w="5783" w:type="dxa"/>
            <w:vAlign w:val="center"/>
          </w:tcPr>
          <w:p w:rsidR="00DA30D4" w:rsidRPr="007841C2" w:rsidRDefault="00B30697" w:rsidP="00B3069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zamieszkuje w odległości do 3 km od szkoły w której znajduje się oddział przedszkolny</w:t>
            </w:r>
            <w:r w:rsidR="00616D6A">
              <w:rPr>
                <w:rFonts w:ascii="Times New Roman" w:hAnsi="Times New Roman" w:cs="Times New Roman"/>
              </w:rPr>
              <w:t>.</w:t>
            </w:r>
            <w:r w:rsidR="001778E3">
              <w:rPr>
                <w:rFonts w:ascii="Times New Roman" w:hAnsi="Times New Roman" w:cs="Times New Roman"/>
              </w:rPr>
              <w:t xml:space="preserve"> 1)</w:t>
            </w:r>
          </w:p>
        </w:tc>
        <w:tc>
          <w:tcPr>
            <w:tcW w:w="1772" w:type="dxa"/>
            <w:vAlign w:val="center"/>
          </w:tcPr>
          <w:p w:rsidR="00DA30D4" w:rsidRPr="007841C2" w:rsidRDefault="00B30697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  <w:vAlign w:val="center"/>
          </w:tcPr>
          <w:p w:rsidR="00DA30D4" w:rsidRPr="007841C2" w:rsidRDefault="00DA30D4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D4" w:rsidRPr="007841C2" w:rsidTr="00894836">
        <w:trPr>
          <w:trHeight w:val="454"/>
        </w:trPr>
        <w:tc>
          <w:tcPr>
            <w:tcW w:w="5783" w:type="dxa"/>
            <w:vAlign w:val="center"/>
          </w:tcPr>
          <w:p w:rsidR="00DA30D4" w:rsidRPr="007841C2" w:rsidRDefault="00894836" w:rsidP="00B3069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dydat w danym roku szkolnym </w:t>
            </w:r>
            <w:r w:rsidR="00B30697">
              <w:rPr>
                <w:rFonts w:ascii="Times New Roman" w:hAnsi="Times New Roman" w:cs="Times New Roman"/>
              </w:rPr>
              <w:t>podlega obowiązkowi odbycia rocznego przygotowania przedszkolnego</w:t>
            </w:r>
            <w:r>
              <w:rPr>
                <w:rFonts w:ascii="Times New Roman" w:hAnsi="Times New Roman" w:cs="Times New Roman"/>
              </w:rPr>
              <w:t>. 2)</w:t>
            </w:r>
          </w:p>
        </w:tc>
        <w:tc>
          <w:tcPr>
            <w:tcW w:w="1772" w:type="dxa"/>
            <w:vAlign w:val="center"/>
          </w:tcPr>
          <w:p w:rsidR="00DA30D4" w:rsidRPr="007841C2" w:rsidRDefault="00894836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4" w:type="dxa"/>
            <w:vAlign w:val="center"/>
          </w:tcPr>
          <w:p w:rsidR="00DA30D4" w:rsidRPr="007841C2" w:rsidRDefault="00DA30D4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D6A" w:rsidRPr="007841C2" w:rsidTr="00894836">
        <w:trPr>
          <w:trHeight w:val="454"/>
        </w:trPr>
        <w:tc>
          <w:tcPr>
            <w:tcW w:w="5783" w:type="dxa"/>
            <w:vAlign w:val="center"/>
          </w:tcPr>
          <w:p w:rsidR="00616D6A" w:rsidRPr="007841C2" w:rsidRDefault="00616D6A" w:rsidP="00B30697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zeństwo kandydata uczęszcza do </w:t>
            </w:r>
            <w:r w:rsidR="00B30697">
              <w:rPr>
                <w:rFonts w:ascii="Times New Roman" w:hAnsi="Times New Roman" w:cs="Times New Roman"/>
              </w:rPr>
              <w:t>szkoł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30697">
              <w:rPr>
                <w:rFonts w:ascii="Times New Roman" w:hAnsi="Times New Roman" w:cs="Times New Roman"/>
              </w:rPr>
              <w:t xml:space="preserve">w której znajduje się oddział </w:t>
            </w:r>
            <w:r>
              <w:rPr>
                <w:rFonts w:ascii="Times New Roman" w:hAnsi="Times New Roman" w:cs="Times New Roman"/>
              </w:rPr>
              <w:t>do któr</w:t>
            </w:r>
            <w:r w:rsidR="00FF4519">
              <w:rPr>
                <w:rFonts w:ascii="Times New Roman" w:hAnsi="Times New Roman" w:cs="Times New Roman"/>
              </w:rPr>
              <w:t>e</w:t>
            </w:r>
            <w:r w:rsidR="00894836">
              <w:rPr>
                <w:rFonts w:ascii="Times New Roman" w:hAnsi="Times New Roman" w:cs="Times New Roman"/>
              </w:rPr>
              <w:t>go</w:t>
            </w:r>
            <w:r>
              <w:rPr>
                <w:rFonts w:ascii="Times New Roman" w:hAnsi="Times New Roman" w:cs="Times New Roman"/>
              </w:rPr>
              <w:t xml:space="preserve"> składany jest wniosek.</w:t>
            </w:r>
            <w:r w:rsidR="00894836">
              <w:rPr>
                <w:rFonts w:ascii="Times New Roman" w:hAnsi="Times New Roman" w:cs="Times New Roman"/>
              </w:rPr>
              <w:t xml:space="preserve"> 2)</w:t>
            </w:r>
          </w:p>
        </w:tc>
        <w:tc>
          <w:tcPr>
            <w:tcW w:w="1772" w:type="dxa"/>
            <w:vAlign w:val="center"/>
          </w:tcPr>
          <w:p w:rsidR="00616D6A" w:rsidRDefault="00B30697" w:rsidP="00082CD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4" w:type="dxa"/>
            <w:vAlign w:val="center"/>
          </w:tcPr>
          <w:p w:rsidR="00616D6A" w:rsidRPr="007841C2" w:rsidRDefault="00616D6A" w:rsidP="00082CDC">
            <w:pPr>
              <w:pStyle w:val="Bezodstpw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923" w:rsidRPr="00B30697" w:rsidRDefault="00BC2923" w:rsidP="00BC2923">
      <w:pPr>
        <w:pStyle w:val="Bezodstpw"/>
        <w:ind w:left="284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1C32E7" w:rsidRDefault="00DA30D4" w:rsidP="001778E3">
      <w:pPr>
        <w:pStyle w:val="Bezodstpw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mi </w:t>
      </w:r>
      <w:r w:rsidRPr="007D032B">
        <w:rPr>
          <w:rFonts w:ascii="Times New Roman" w:hAnsi="Times New Roman" w:cs="Times New Roman"/>
          <w:sz w:val="24"/>
          <w:szCs w:val="24"/>
        </w:rPr>
        <w:t>potwierdzając</w:t>
      </w:r>
      <w:r>
        <w:rPr>
          <w:rFonts w:ascii="Times New Roman" w:hAnsi="Times New Roman" w:cs="Times New Roman"/>
          <w:sz w:val="24"/>
          <w:szCs w:val="24"/>
        </w:rPr>
        <w:t xml:space="preserve">ymi </w:t>
      </w:r>
      <w:r w:rsidRPr="007D032B">
        <w:rPr>
          <w:rFonts w:ascii="Times New Roman" w:hAnsi="Times New Roman" w:cs="Times New Roman"/>
          <w:sz w:val="24"/>
          <w:szCs w:val="24"/>
        </w:rPr>
        <w:t xml:space="preserve">spełnianie </w:t>
      </w:r>
      <w:r>
        <w:rPr>
          <w:rFonts w:ascii="Times New Roman" w:hAnsi="Times New Roman" w:cs="Times New Roman"/>
          <w:sz w:val="24"/>
          <w:szCs w:val="24"/>
        </w:rPr>
        <w:t>powyższych k</w:t>
      </w:r>
      <w:r w:rsidRPr="007D032B">
        <w:rPr>
          <w:rFonts w:ascii="Times New Roman" w:hAnsi="Times New Roman" w:cs="Times New Roman"/>
          <w:sz w:val="24"/>
          <w:szCs w:val="24"/>
        </w:rPr>
        <w:t>ryteri</w:t>
      </w:r>
      <w:r>
        <w:rPr>
          <w:rFonts w:ascii="Times New Roman" w:hAnsi="Times New Roman" w:cs="Times New Roman"/>
          <w:sz w:val="24"/>
          <w:szCs w:val="24"/>
        </w:rPr>
        <w:t>ów są oświadczenia rodziców (opiekunów prawnych) kandydata.</w:t>
      </w:r>
    </w:p>
    <w:p w:rsidR="00555DD2" w:rsidRDefault="00894836" w:rsidP="00B30697">
      <w:pPr>
        <w:pStyle w:val="Bezodstpw"/>
        <w:numPr>
          <w:ilvl w:val="0"/>
          <w:numId w:val="14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mi potwierdzającymi spełnianie </w:t>
      </w:r>
      <w:r w:rsidR="00BC2923">
        <w:rPr>
          <w:rFonts w:ascii="Times New Roman" w:hAnsi="Times New Roman" w:cs="Times New Roman"/>
          <w:sz w:val="24"/>
          <w:szCs w:val="24"/>
        </w:rPr>
        <w:t xml:space="preserve">powyższych </w:t>
      </w:r>
      <w:r>
        <w:rPr>
          <w:rFonts w:ascii="Times New Roman" w:hAnsi="Times New Roman" w:cs="Times New Roman"/>
          <w:sz w:val="24"/>
          <w:szCs w:val="24"/>
        </w:rPr>
        <w:t>kryteri</w:t>
      </w:r>
      <w:r w:rsidR="00BC2923">
        <w:rPr>
          <w:rFonts w:ascii="Times New Roman" w:hAnsi="Times New Roman" w:cs="Times New Roman"/>
          <w:sz w:val="24"/>
          <w:szCs w:val="24"/>
        </w:rPr>
        <w:t xml:space="preserve">ów </w:t>
      </w:r>
      <w:r>
        <w:rPr>
          <w:rFonts w:ascii="Times New Roman" w:hAnsi="Times New Roman" w:cs="Times New Roman"/>
          <w:sz w:val="24"/>
          <w:szCs w:val="24"/>
        </w:rPr>
        <w:t>jest niniejszy wniosek.</w:t>
      </w:r>
    </w:p>
    <w:p w:rsidR="00E455AE" w:rsidRPr="009B5771" w:rsidRDefault="00E455AE" w:rsidP="00E455AE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B5771">
        <w:rPr>
          <w:rFonts w:ascii="Times New Roman" w:hAnsi="Times New Roman" w:cs="Times New Roman"/>
          <w:b/>
          <w:sz w:val="24"/>
          <w:szCs w:val="24"/>
        </w:rPr>
        <w:t>Informacja o złożeniu wniosk</w:t>
      </w:r>
      <w:r>
        <w:rPr>
          <w:rFonts w:ascii="Times New Roman" w:hAnsi="Times New Roman" w:cs="Times New Roman"/>
          <w:b/>
          <w:sz w:val="24"/>
          <w:szCs w:val="24"/>
        </w:rPr>
        <w:t>ów</w:t>
      </w:r>
      <w:r w:rsidRPr="009B5771">
        <w:rPr>
          <w:rFonts w:ascii="Times New Roman" w:hAnsi="Times New Roman" w:cs="Times New Roman"/>
          <w:b/>
          <w:sz w:val="24"/>
          <w:szCs w:val="24"/>
        </w:rPr>
        <w:t xml:space="preserve"> o przyjęcie kandydata  do publicznych </w:t>
      </w:r>
      <w:r>
        <w:rPr>
          <w:rFonts w:ascii="Times New Roman" w:hAnsi="Times New Roman" w:cs="Times New Roman"/>
          <w:b/>
          <w:sz w:val="24"/>
          <w:szCs w:val="24"/>
        </w:rPr>
        <w:t>przedszkoli</w:t>
      </w:r>
    </w:p>
    <w:p w:rsidR="00B30697" w:rsidRPr="00B30697" w:rsidRDefault="00B30697" w:rsidP="00B3069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30697">
        <w:rPr>
          <w:rFonts w:ascii="Times New Roman" w:hAnsi="Times New Roman" w:cs="Times New Roman"/>
          <w:i/>
          <w:sz w:val="20"/>
          <w:szCs w:val="20"/>
        </w:rPr>
        <w:t>Jeżeli wnioskodawca skorzystał z prawa składania wniosku o przyjęcie dzieck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E455AE" w:rsidRPr="009B5771" w:rsidRDefault="00E455AE" w:rsidP="00E455AE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Pierwszy wybór</w:t>
      </w:r>
    </w:p>
    <w:p w:rsidR="00E455AE" w:rsidRPr="009B5771" w:rsidRDefault="00E455AE" w:rsidP="00E455AE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55AE" w:rsidRPr="009B5771" w:rsidRDefault="00E455AE" w:rsidP="00E455AE">
      <w:pPr>
        <w:pStyle w:val="Bezodstpw"/>
        <w:ind w:left="284" w:hanging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azwa i adres placówki</w:t>
      </w:r>
    </w:p>
    <w:p w:rsidR="00E455AE" w:rsidRPr="009B5771" w:rsidRDefault="00E455AE" w:rsidP="00E455AE">
      <w:pPr>
        <w:pStyle w:val="Bezodstpw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Drugi wybór</w:t>
      </w:r>
    </w:p>
    <w:p w:rsidR="00E455AE" w:rsidRPr="009B5771" w:rsidRDefault="00E455AE" w:rsidP="00E455AE">
      <w:pPr>
        <w:pStyle w:val="Bezodstpw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B57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E455AE" w:rsidRDefault="00E455AE" w:rsidP="00E455AE">
      <w:pPr>
        <w:pStyle w:val="Bezodstpw"/>
        <w:ind w:left="284" w:hanging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azwa i adres placówki</w:t>
      </w:r>
    </w:p>
    <w:p w:rsidR="00555DD2" w:rsidRDefault="00555DD2" w:rsidP="00555DD2">
      <w:pPr>
        <w:pStyle w:val="Bezodstpw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4D9">
        <w:rPr>
          <w:rFonts w:ascii="Times New Roman" w:hAnsi="Times New Roman" w:cs="Times New Roman"/>
          <w:b/>
          <w:sz w:val="24"/>
          <w:szCs w:val="24"/>
        </w:rPr>
        <w:lastRenderedPageBreak/>
        <w:t>Dodatkowe informacje</w:t>
      </w:r>
    </w:p>
    <w:p w:rsidR="006B40C2" w:rsidRDefault="006B40C2" w:rsidP="009853F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1464"/>
        <w:gridCol w:w="1465"/>
        <w:gridCol w:w="1465"/>
        <w:gridCol w:w="2268"/>
      </w:tblGrid>
      <w:tr w:rsidR="00E455AE" w:rsidTr="00E455AE">
        <w:tc>
          <w:tcPr>
            <w:tcW w:w="2807" w:type="dxa"/>
            <w:vAlign w:val="center"/>
          </w:tcPr>
          <w:p w:rsidR="00E455AE" w:rsidRPr="001D54D9" w:rsidRDefault="00E455AE" w:rsidP="00B3069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D9">
              <w:rPr>
                <w:rFonts w:ascii="Times New Roman" w:hAnsi="Times New Roman" w:cs="Times New Roman"/>
                <w:sz w:val="24"/>
                <w:szCs w:val="24"/>
              </w:rPr>
              <w:t>Godziny pobytu dzieck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30697">
              <w:rPr>
                <w:rFonts w:ascii="Times New Roman" w:hAnsi="Times New Roman" w:cs="Times New Roman"/>
                <w:sz w:val="24"/>
                <w:szCs w:val="24"/>
              </w:rPr>
              <w:t>oddziale przedszkolnym</w:t>
            </w:r>
          </w:p>
        </w:tc>
        <w:tc>
          <w:tcPr>
            <w:tcW w:w="4394" w:type="dxa"/>
            <w:gridSpan w:val="3"/>
            <w:vAlign w:val="center"/>
          </w:tcPr>
          <w:p w:rsidR="00E455AE" w:rsidRPr="001D54D9" w:rsidRDefault="00E455AE" w:rsidP="00BC292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zystanie dziecka z</w:t>
            </w:r>
            <w:r w:rsidRPr="001D54D9">
              <w:rPr>
                <w:rFonts w:ascii="Times New Roman" w:hAnsi="Times New Roman" w:cs="Times New Roman"/>
                <w:sz w:val="24"/>
                <w:szCs w:val="24"/>
              </w:rPr>
              <w:t xml:space="preserve"> posiłków</w:t>
            </w:r>
          </w:p>
        </w:tc>
        <w:tc>
          <w:tcPr>
            <w:tcW w:w="2268" w:type="dxa"/>
            <w:vMerge w:val="restart"/>
            <w:vAlign w:val="center"/>
          </w:tcPr>
          <w:p w:rsidR="00E455AE" w:rsidRPr="00E455AE" w:rsidRDefault="00E455AE" w:rsidP="001B5240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455AE">
              <w:rPr>
                <w:rFonts w:ascii="Times New Roman" w:hAnsi="Times New Roman" w:cs="Times New Roman"/>
              </w:rPr>
              <w:t>Czy rodzeństwo uczęszcza do te</w:t>
            </w:r>
            <w:r w:rsidR="00B30697">
              <w:rPr>
                <w:rFonts w:ascii="Times New Roman" w:hAnsi="Times New Roman" w:cs="Times New Roman"/>
              </w:rPr>
              <w:t>j</w:t>
            </w:r>
            <w:r w:rsidRPr="00E455AE">
              <w:rPr>
                <w:rFonts w:ascii="Times New Roman" w:hAnsi="Times New Roman" w:cs="Times New Roman"/>
              </w:rPr>
              <w:t xml:space="preserve"> same</w:t>
            </w:r>
            <w:r w:rsidR="00B30697">
              <w:rPr>
                <w:rFonts w:ascii="Times New Roman" w:hAnsi="Times New Roman" w:cs="Times New Roman"/>
              </w:rPr>
              <w:t>j</w:t>
            </w:r>
            <w:r w:rsidRPr="00E455AE">
              <w:rPr>
                <w:rFonts w:ascii="Times New Roman" w:hAnsi="Times New Roman" w:cs="Times New Roman"/>
              </w:rPr>
              <w:t xml:space="preserve"> </w:t>
            </w:r>
            <w:r w:rsidR="00B30697">
              <w:rPr>
                <w:rFonts w:ascii="Times New Roman" w:hAnsi="Times New Roman" w:cs="Times New Roman"/>
              </w:rPr>
              <w:t>szkoły</w:t>
            </w:r>
            <w:r w:rsidRPr="00E455AE">
              <w:rPr>
                <w:rFonts w:ascii="Times New Roman" w:hAnsi="Times New Roman" w:cs="Times New Roman"/>
              </w:rPr>
              <w:t xml:space="preserve">, </w:t>
            </w:r>
            <w:r w:rsidR="00B30697">
              <w:rPr>
                <w:rFonts w:ascii="Times New Roman" w:hAnsi="Times New Roman" w:cs="Times New Roman"/>
              </w:rPr>
              <w:t xml:space="preserve">w której znajduje się oddział </w:t>
            </w:r>
            <w:r w:rsidRPr="00E455AE">
              <w:rPr>
                <w:rFonts w:ascii="Times New Roman" w:hAnsi="Times New Roman" w:cs="Times New Roman"/>
              </w:rPr>
              <w:t>do</w:t>
            </w:r>
            <w:r w:rsidR="001B5240">
              <w:rPr>
                <w:rFonts w:ascii="Times New Roman" w:hAnsi="Times New Roman" w:cs="Times New Roman"/>
              </w:rPr>
              <w:t> </w:t>
            </w:r>
            <w:r w:rsidRPr="00E455AE">
              <w:rPr>
                <w:rFonts w:ascii="Times New Roman" w:hAnsi="Times New Roman" w:cs="Times New Roman"/>
              </w:rPr>
              <w:t>którego składany jest wniosek</w:t>
            </w:r>
          </w:p>
        </w:tc>
      </w:tr>
      <w:tr w:rsidR="00E455AE" w:rsidTr="00E455AE">
        <w:trPr>
          <w:trHeight w:val="567"/>
        </w:trPr>
        <w:tc>
          <w:tcPr>
            <w:tcW w:w="2807" w:type="dxa"/>
            <w:vAlign w:val="center"/>
          </w:tcPr>
          <w:p w:rsidR="00E455AE" w:rsidRPr="007F5837" w:rsidRDefault="00E455AE" w:rsidP="002E39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 …………</w:t>
            </w:r>
          </w:p>
        </w:tc>
        <w:tc>
          <w:tcPr>
            <w:tcW w:w="1464" w:type="dxa"/>
            <w:vAlign w:val="center"/>
          </w:tcPr>
          <w:p w:rsidR="00E455AE" w:rsidRPr="00BC2923" w:rsidRDefault="00E455AE" w:rsidP="00FF45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C2923">
              <w:rPr>
                <w:rFonts w:ascii="Times New Roman" w:hAnsi="Times New Roman" w:cs="Times New Roman"/>
              </w:rPr>
              <w:t>śniadanie</w:t>
            </w:r>
          </w:p>
        </w:tc>
        <w:tc>
          <w:tcPr>
            <w:tcW w:w="1465" w:type="dxa"/>
            <w:vAlign w:val="center"/>
          </w:tcPr>
          <w:p w:rsidR="00E455AE" w:rsidRPr="00BC2923" w:rsidRDefault="00E455AE" w:rsidP="00FF45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C2923">
              <w:rPr>
                <w:rFonts w:ascii="Times New Roman" w:hAnsi="Times New Roman" w:cs="Times New Roman"/>
              </w:rPr>
              <w:t>obiad</w:t>
            </w:r>
          </w:p>
        </w:tc>
        <w:tc>
          <w:tcPr>
            <w:tcW w:w="1465" w:type="dxa"/>
            <w:vAlign w:val="center"/>
          </w:tcPr>
          <w:p w:rsidR="00E455AE" w:rsidRPr="00BC2923" w:rsidRDefault="00E455AE" w:rsidP="00FF451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C2923">
              <w:rPr>
                <w:rFonts w:ascii="Times New Roman" w:hAnsi="Times New Roman" w:cs="Times New Roman"/>
              </w:rPr>
              <w:t>podwieczorek</w:t>
            </w:r>
          </w:p>
        </w:tc>
        <w:tc>
          <w:tcPr>
            <w:tcW w:w="2268" w:type="dxa"/>
            <w:vMerge/>
            <w:vAlign w:val="center"/>
          </w:tcPr>
          <w:p w:rsidR="00E455AE" w:rsidRDefault="00E455AE" w:rsidP="000F4F2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5AE" w:rsidRPr="0013246A" w:rsidTr="00E455AE">
        <w:trPr>
          <w:trHeight w:val="567"/>
        </w:trPr>
        <w:tc>
          <w:tcPr>
            <w:tcW w:w="2807" w:type="dxa"/>
            <w:vMerge w:val="restart"/>
            <w:vAlign w:val="center"/>
          </w:tcPr>
          <w:p w:rsidR="00E455AE" w:rsidRPr="007F5837" w:rsidRDefault="00E455AE" w:rsidP="002E394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………… do …………</w:t>
            </w:r>
          </w:p>
        </w:tc>
        <w:tc>
          <w:tcPr>
            <w:tcW w:w="1464" w:type="dxa"/>
            <w:vAlign w:val="center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465" w:type="dxa"/>
            <w:vAlign w:val="center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  <w:r w:rsidRPr="00132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2268" w:type="dxa"/>
            <w:vAlign w:val="center"/>
          </w:tcPr>
          <w:p w:rsidR="00E455AE" w:rsidRPr="0013246A" w:rsidRDefault="00E455AE" w:rsidP="00E455A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E455AE" w:rsidRPr="0013246A" w:rsidTr="00E455AE">
        <w:trPr>
          <w:trHeight w:val="567"/>
        </w:trPr>
        <w:tc>
          <w:tcPr>
            <w:tcW w:w="2807" w:type="dxa"/>
            <w:vMerge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55AE" w:rsidRPr="0013246A" w:rsidRDefault="00E455AE" w:rsidP="002E3948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E02F6" w:rsidRDefault="009E02F6" w:rsidP="009E02F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6B40C2" w:rsidRPr="00894212" w:rsidRDefault="006B40C2" w:rsidP="00E97334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894212">
        <w:rPr>
          <w:rFonts w:ascii="Times New Roman" w:hAnsi="Times New Roman" w:cs="Times New Roman"/>
          <w:b/>
        </w:rPr>
        <w:t>Oświadczenie wnioskodawcy</w:t>
      </w:r>
    </w:p>
    <w:p w:rsidR="00E97334" w:rsidRPr="00555DD2" w:rsidRDefault="00E97334" w:rsidP="00E97334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555DD2">
        <w:rPr>
          <w:rFonts w:ascii="Times New Roman" w:hAnsi="Times New Roman" w:cs="Times New Roman"/>
        </w:rPr>
        <w:t>Oświadczam,  że podane we wniosku oraz w oświadczeniach dane są zgodne z aktualnym stanem faktycznym.</w:t>
      </w:r>
    </w:p>
    <w:p w:rsidR="00E97334" w:rsidRPr="00C920F0" w:rsidRDefault="00E97334" w:rsidP="00E97334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C678B">
        <w:rPr>
          <w:rFonts w:ascii="Times New Roman" w:hAnsi="Times New Roman" w:cs="Times New Roman"/>
        </w:rPr>
        <w:t xml:space="preserve">Wyrażam zgodę na przetwarzanie danych osobowych zawartych w niniejszym wniosku i załącznikach do wniosku dla potrzeb związanych z postępowaniem rekrutacyjnym zgodnie z wnioskiem oraz zgodnie z przepisami </w:t>
      </w:r>
      <w:r w:rsidRPr="00C920F0">
        <w:rPr>
          <w:rFonts w:ascii="Times New Roman" w:hAnsi="Times New Roman" w:cs="Times New Roman"/>
        </w:rPr>
        <w:t>Rozporządzeni</w:t>
      </w:r>
      <w:r>
        <w:rPr>
          <w:rFonts w:ascii="Times New Roman" w:hAnsi="Times New Roman" w:cs="Times New Roman"/>
        </w:rPr>
        <w:t>a</w:t>
      </w:r>
      <w:r w:rsidRPr="00C920F0">
        <w:rPr>
          <w:rFonts w:ascii="Times New Roman" w:hAnsi="Times New Roman" w:cs="Times New Roman"/>
        </w:rPr>
        <w:t xml:space="preserve"> Parlamentu Europejskiego i Rady (UE) 2016/679 z dnia 27</w:t>
      </w:r>
      <w:r>
        <w:rPr>
          <w:rFonts w:ascii="Times New Roman" w:hAnsi="Times New Roman" w:cs="Times New Roman"/>
        </w:rPr>
        <w:t> </w:t>
      </w:r>
      <w:r w:rsidRPr="00C920F0">
        <w:rPr>
          <w:rFonts w:ascii="Times New Roman" w:hAnsi="Times New Roman" w:cs="Times New Roman"/>
        </w:rPr>
        <w:t>kwietnia 2016 r. w sprawie ochrony osób fizycznych w związku z przetwarzaniem danych osobowych i w sprawie swobodnego przepływu takich danych oraz uchylenia dyrektywy 95/46/WE (ogólne rozporządzenie o ochronie danych)</w:t>
      </w:r>
      <w:r>
        <w:rPr>
          <w:rFonts w:ascii="Times New Roman" w:hAnsi="Times New Roman" w:cs="Times New Roman"/>
        </w:rPr>
        <w:t>.</w:t>
      </w:r>
    </w:p>
    <w:p w:rsidR="00E97334" w:rsidRPr="003C678B" w:rsidRDefault="00E97334" w:rsidP="00E97334">
      <w:pPr>
        <w:pStyle w:val="Bezodstpw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C678B">
        <w:rPr>
          <w:rFonts w:ascii="Times New Roman" w:hAnsi="Times New Roman" w:cs="Times New Roman"/>
        </w:rPr>
        <w:t>Dane osobowe zawarte w niniejszym wniosku i załącznikach do wniosku będą wykorzystywane wyłącznie dla potrzeb związanych z postępowaniem rekrutacyjnym, prowadzonym na podstawie ustawy z dnia 14 grudnia 2016 r.  Prawo oświatowe (</w:t>
      </w:r>
      <w:proofErr w:type="spellStart"/>
      <w:r w:rsidR="00BF7A5B">
        <w:rPr>
          <w:rFonts w:ascii="Times New Roman" w:hAnsi="Times New Roman" w:cs="Times New Roman"/>
        </w:rPr>
        <w:t>t.j</w:t>
      </w:r>
      <w:proofErr w:type="spellEnd"/>
      <w:r w:rsidR="00BF7A5B">
        <w:rPr>
          <w:rFonts w:ascii="Times New Roman" w:hAnsi="Times New Roman" w:cs="Times New Roman"/>
        </w:rPr>
        <w:t xml:space="preserve">. </w:t>
      </w:r>
      <w:r w:rsidRPr="003C678B">
        <w:rPr>
          <w:rFonts w:ascii="Times New Roman" w:hAnsi="Times New Roman" w:cs="Times New Roman"/>
        </w:rPr>
        <w:t>Dz. U. z 20</w:t>
      </w:r>
      <w:r w:rsidR="00020B5F">
        <w:rPr>
          <w:rFonts w:ascii="Times New Roman" w:hAnsi="Times New Roman" w:cs="Times New Roman"/>
        </w:rPr>
        <w:t>23</w:t>
      </w:r>
      <w:r w:rsidRPr="003C678B">
        <w:rPr>
          <w:rFonts w:ascii="Times New Roman" w:hAnsi="Times New Roman" w:cs="Times New Roman"/>
        </w:rPr>
        <w:t xml:space="preserve"> r. poz.</w:t>
      </w:r>
      <w:r w:rsidR="001B5240">
        <w:rPr>
          <w:rFonts w:ascii="Times New Roman" w:hAnsi="Times New Roman" w:cs="Times New Roman"/>
        </w:rPr>
        <w:t xml:space="preserve"> </w:t>
      </w:r>
      <w:r w:rsidR="00020B5F">
        <w:rPr>
          <w:rFonts w:ascii="Times New Roman" w:hAnsi="Times New Roman" w:cs="Times New Roman"/>
        </w:rPr>
        <w:t>900</w:t>
      </w:r>
      <w:bookmarkStart w:id="0" w:name="_GoBack"/>
      <w:bookmarkEnd w:id="0"/>
      <w:r w:rsidRPr="003C678B">
        <w:rPr>
          <w:rFonts w:ascii="Times New Roman" w:hAnsi="Times New Roman" w:cs="Times New Roman"/>
        </w:rPr>
        <w:t>).</w:t>
      </w:r>
    </w:p>
    <w:p w:rsidR="006B40C2" w:rsidRDefault="006B40C2" w:rsidP="006B40C2">
      <w:pPr>
        <w:pStyle w:val="Bezodstpw"/>
        <w:ind w:left="720"/>
        <w:rPr>
          <w:rFonts w:ascii="Times New Roman" w:hAnsi="Times New Roman" w:cs="Times New Roman"/>
        </w:rPr>
      </w:pPr>
    </w:p>
    <w:p w:rsidR="00CD2F2C" w:rsidRDefault="00CD2F2C" w:rsidP="009B5771">
      <w:pPr>
        <w:pStyle w:val="Bezodstpw"/>
        <w:ind w:left="720"/>
      </w:pPr>
    </w:p>
    <w:p w:rsidR="0097681B" w:rsidRDefault="0097681B" w:rsidP="00792CAC">
      <w:pPr>
        <w:pStyle w:val="Bezodstpw"/>
        <w:ind w:left="360"/>
        <w:jc w:val="right"/>
      </w:pPr>
      <w:r>
        <w:t>………………………………………………………………………………………</w:t>
      </w:r>
    </w:p>
    <w:p w:rsidR="00DD6C80" w:rsidRDefault="005D0ADA" w:rsidP="00792CAC">
      <w:pPr>
        <w:pStyle w:val="Bezodstpw"/>
        <w:ind w:left="720" w:firstLine="1974"/>
        <w:rPr>
          <w:rFonts w:ascii="Times New Roman" w:hAnsi="Times New Roman" w:cs="Times New Roman"/>
          <w:sz w:val="20"/>
          <w:szCs w:val="20"/>
        </w:rPr>
      </w:pPr>
      <w:r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ab/>
      </w:r>
      <w:r w:rsidR="0097681B" w:rsidRPr="009C1F03">
        <w:rPr>
          <w:rFonts w:ascii="Times New Roman" w:hAnsi="Times New Roman" w:cs="Times New Roman"/>
          <w:sz w:val="20"/>
          <w:szCs w:val="20"/>
        </w:rPr>
        <w:tab/>
      </w:r>
      <w:r w:rsidRPr="009C1F0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681B" w:rsidRPr="009C1F03">
        <w:rPr>
          <w:rFonts w:ascii="Times New Roman" w:hAnsi="Times New Roman" w:cs="Times New Roman"/>
          <w:sz w:val="20"/>
          <w:szCs w:val="20"/>
        </w:rPr>
        <w:t>(czytelny podpis wnioskodawcy –</w:t>
      </w:r>
      <w:r w:rsidR="000D5225" w:rsidRPr="009C1F03">
        <w:rPr>
          <w:rFonts w:ascii="Times New Roman" w:hAnsi="Times New Roman" w:cs="Times New Roman"/>
          <w:sz w:val="20"/>
          <w:szCs w:val="20"/>
        </w:rPr>
        <w:t xml:space="preserve"> rodzica dzieck</w:t>
      </w:r>
      <w:r w:rsidR="0097681B" w:rsidRPr="009C1F03">
        <w:rPr>
          <w:rFonts w:ascii="Times New Roman" w:hAnsi="Times New Roman" w:cs="Times New Roman"/>
          <w:sz w:val="20"/>
          <w:szCs w:val="20"/>
        </w:rPr>
        <w:t>a)</w:t>
      </w:r>
    </w:p>
    <w:p w:rsidR="00792CAC" w:rsidRDefault="00792CAC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6174D9" w:rsidRDefault="006174D9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B30697" w:rsidRDefault="00B30697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92CAC" w:rsidRDefault="00792CAC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92CAC" w:rsidRDefault="006174D9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AB75D" wp14:editId="62895D6C">
                <wp:simplePos x="0" y="0"/>
                <wp:positionH relativeFrom="column">
                  <wp:posOffset>-681355</wp:posOffset>
                </wp:positionH>
                <wp:positionV relativeFrom="paragraph">
                  <wp:posOffset>10160</wp:posOffset>
                </wp:positionV>
                <wp:extent cx="72199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.8pt" to="51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</w:p>
    <w:p w:rsidR="00792CAC" w:rsidRDefault="00792CAC" w:rsidP="00381AD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792CAC" w:rsidRPr="007775A2" w:rsidRDefault="00792CAC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5A2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792CAC" w:rsidRPr="007775A2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C" w:rsidRPr="007775A2" w:rsidRDefault="00792CAC" w:rsidP="007775A2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A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 xml:space="preserve">Niniejszym oświadczam, że moje dziecko </w:t>
      </w:r>
      <w:r w:rsidRPr="007775A2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.… </w:t>
      </w:r>
    </w:p>
    <w:p w:rsidR="00792CAC" w:rsidRPr="007775A2" w:rsidRDefault="00792CAC" w:rsidP="00792CAC">
      <w:pPr>
        <w:pStyle w:val="Bezodstpw"/>
        <w:ind w:firstLine="5954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75A2">
        <w:rPr>
          <w:rFonts w:ascii="Times New Roman" w:hAnsi="Times New Roman" w:cs="Times New Roman"/>
          <w:sz w:val="20"/>
          <w:szCs w:val="20"/>
          <w:vertAlign w:val="superscript"/>
        </w:rPr>
        <w:t>(imię i nazwisko dziecka)</w:t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 xml:space="preserve">wychowuje się w rodzinie wielodzietnej jako jedno  z </w:t>
      </w:r>
      <w:r w:rsidRPr="007775A2">
        <w:rPr>
          <w:rFonts w:ascii="Times New Roman" w:hAnsi="Times New Roman" w:cs="Times New Roman"/>
          <w:sz w:val="20"/>
          <w:szCs w:val="20"/>
        </w:rPr>
        <w:t>……………</w:t>
      </w:r>
      <w:r w:rsidR="00E04CC5" w:rsidRPr="007775A2">
        <w:rPr>
          <w:rFonts w:ascii="Times New Roman" w:hAnsi="Times New Roman" w:cs="Times New Roman"/>
          <w:sz w:val="20"/>
          <w:szCs w:val="20"/>
        </w:rPr>
        <w:t>………</w:t>
      </w:r>
      <w:r w:rsidRPr="007775A2">
        <w:rPr>
          <w:rFonts w:ascii="Times New Roman" w:hAnsi="Times New Roman" w:cs="Times New Roman"/>
          <w:sz w:val="20"/>
          <w:szCs w:val="20"/>
        </w:rPr>
        <w:t>…………</w:t>
      </w:r>
      <w:r w:rsidRPr="007775A2">
        <w:rPr>
          <w:rFonts w:ascii="Times New Roman" w:hAnsi="Times New Roman" w:cs="Times New Roman"/>
          <w:sz w:val="24"/>
          <w:szCs w:val="24"/>
        </w:rPr>
        <w:t xml:space="preserve"> dzieci.</w:t>
      </w:r>
    </w:p>
    <w:p w:rsidR="00792CAC" w:rsidRPr="007775A2" w:rsidRDefault="00792CAC" w:rsidP="00792CAC">
      <w:pPr>
        <w:pStyle w:val="Bezodstpw"/>
        <w:ind w:firstLine="5245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75A2">
        <w:rPr>
          <w:rFonts w:ascii="Times New Roman" w:hAnsi="Times New Roman" w:cs="Times New Roman"/>
          <w:sz w:val="20"/>
          <w:szCs w:val="20"/>
          <w:vertAlign w:val="superscript"/>
        </w:rPr>
        <w:t xml:space="preserve"> (trojga, czworga, pięciorga)</w:t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92CAC" w:rsidRPr="007775A2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</w:p>
    <w:p w:rsidR="00792CAC" w:rsidRPr="007775A2" w:rsidRDefault="00792CAC" w:rsidP="00792CA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792CAC" w:rsidRDefault="001B5240" w:rsidP="00792CAC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C1F03">
        <w:rPr>
          <w:rFonts w:ascii="Times New Roman" w:hAnsi="Times New Roman" w:cs="Times New Roman"/>
          <w:sz w:val="20"/>
          <w:szCs w:val="20"/>
        </w:rPr>
        <w:t>(czytelny podpis wnioskodawcy – rodzica dziecka)</w:t>
      </w:r>
    </w:p>
    <w:p w:rsidR="001B5240" w:rsidRPr="007775A2" w:rsidRDefault="001B5240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43B29" w:rsidRPr="007775A2" w:rsidRDefault="00943B29" w:rsidP="00943B2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5A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Stanisławów, dnia ……………………………. r.</w:t>
      </w:r>
    </w:p>
    <w:p w:rsidR="00943B29" w:rsidRPr="007775A2" w:rsidRDefault="00943B29" w:rsidP="007775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B29" w:rsidRPr="007775A2" w:rsidRDefault="00943B29" w:rsidP="007775A2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A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943B29" w:rsidRPr="007775A2" w:rsidRDefault="00943B29" w:rsidP="00943B2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43B29" w:rsidRPr="007775A2" w:rsidRDefault="00943B29" w:rsidP="00943B2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 xml:space="preserve">Oświadczam, że samotnie wychowuję moje dziecko …………………………………………… </w:t>
      </w:r>
    </w:p>
    <w:p w:rsidR="00943B29" w:rsidRPr="007775A2" w:rsidRDefault="00943B29" w:rsidP="00943B29">
      <w:pPr>
        <w:pStyle w:val="Bezodstpw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75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(imię i nazwisko dziecka)</w:t>
      </w:r>
    </w:p>
    <w:p w:rsidR="00943B29" w:rsidRPr="007775A2" w:rsidRDefault="00943B29" w:rsidP="00943B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oraz nie wychowuję żadnego dziecka wspólnie z jego rodzicem.</w:t>
      </w:r>
    </w:p>
    <w:p w:rsidR="00943B29" w:rsidRPr="007775A2" w:rsidRDefault="00943B29" w:rsidP="00943B29">
      <w:pPr>
        <w:pStyle w:val="Bezodstpw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943B29" w:rsidRPr="007775A2" w:rsidRDefault="00943B29" w:rsidP="00943B2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</w:p>
    <w:p w:rsidR="00943B29" w:rsidRPr="007775A2" w:rsidRDefault="00943B29" w:rsidP="00943B2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</w:p>
    <w:p w:rsidR="00943B29" w:rsidRPr="007775A2" w:rsidRDefault="00943B29" w:rsidP="00943B29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943B29" w:rsidRPr="007775A2" w:rsidRDefault="001B5240" w:rsidP="00943B29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C1F03">
        <w:rPr>
          <w:rFonts w:ascii="Times New Roman" w:hAnsi="Times New Roman" w:cs="Times New Roman"/>
          <w:sz w:val="20"/>
          <w:szCs w:val="20"/>
        </w:rPr>
        <w:t>(czytelny podpis wnioskodawcy – rodzica dziecka)</w:t>
      </w:r>
    </w:p>
    <w:p w:rsidR="00943B29" w:rsidRPr="00B30697" w:rsidRDefault="00943B29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30697">
        <w:rPr>
          <w:rFonts w:ascii="Times New Roman" w:eastAsia="Times New Roman" w:hAnsi="Times New Roman" w:cs="Times New Roman"/>
          <w:noProof/>
          <w:szCs w:val="24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87878" wp14:editId="571277EC">
                <wp:simplePos x="0" y="0"/>
                <wp:positionH relativeFrom="column">
                  <wp:posOffset>-681355</wp:posOffset>
                </wp:positionH>
                <wp:positionV relativeFrom="paragraph">
                  <wp:posOffset>200660</wp:posOffset>
                </wp:positionV>
                <wp:extent cx="72199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15.8pt" to="51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" strokecolor="black [3213]" strokeweight="1.25pt">
                <v:stroke joinstyle="miter"/>
              </v:line>
            </w:pict>
          </mc:Fallback>
        </mc:AlternateContent>
      </w:r>
    </w:p>
    <w:p w:rsidR="00943B29" w:rsidRPr="007775A2" w:rsidRDefault="00943B29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CAC" w:rsidRPr="007775A2" w:rsidRDefault="00792CAC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5A2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792CAC" w:rsidRPr="007775A2" w:rsidRDefault="00792CAC" w:rsidP="007775A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C" w:rsidRPr="007775A2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A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92CAC" w:rsidRPr="007775A2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CAC" w:rsidRPr="007775A2" w:rsidRDefault="00792CAC" w:rsidP="00792CA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792CAC" w:rsidRPr="007775A2" w:rsidRDefault="00792CAC" w:rsidP="006174D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Oświadczam, że moje dziecko ……………………………………………………………………..</w:t>
      </w:r>
    </w:p>
    <w:p w:rsidR="00792CAC" w:rsidRPr="007775A2" w:rsidRDefault="00792CAC" w:rsidP="006174D9">
      <w:pPr>
        <w:pStyle w:val="Bezodstpw"/>
        <w:ind w:firstLine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75A2">
        <w:rPr>
          <w:rFonts w:ascii="Times New Roman" w:hAnsi="Times New Roman" w:cs="Times New Roman"/>
          <w:sz w:val="24"/>
          <w:szCs w:val="24"/>
          <w:vertAlign w:val="superscript"/>
        </w:rPr>
        <w:t>(imię i nazwisko dziecka)</w:t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b/>
          <w:sz w:val="24"/>
          <w:szCs w:val="24"/>
        </w:rPr>
        <w:t xml:space="preserve">zamieszkuje / nie zamieszkuje </w:t>
      </w:r>
      <w:r w:rsidRPr="007775A2">
        <w:rPr>
          <w:rFonts w:ascii="Times New Roman" w:hAnsi="Times New Roman" w:cs="Times New Roman"/>
          <w:sz w:val="24"/>
          <w:szCs w:val="24"/>
        </w:rPr>
        <w:t>na terenie Gminy Stanisławów.</w:t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75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niepotrzebne skreślić)</w:t>
      </w:r>
      <w:r w:rsidRPr="007775A2">
        <w:rPr>
          <w:rFonts w:ascii="Times New Roman" w:hAnsi="Times New Roman" w:cs="Times New Roman"/>
          <w:i/>
          <w:sz w:val="24"/>
          <w:szCs w:val="24"/>
        </w:rPr>
        <w:tab/>
      </w:r>
      <w:r w:rsidRPr="007775A2">
        <w:rPr>
          <w:rFonts w:ascii="Times New Roman" w:hAnsi="Times New Roman" w:cs="Times New Roman"/>
          <w:i/>
          <w:sz w:val="24"/>
          <w:szCs w:val="24"/>
        </w:rPr>
        <w:tab/>
      </w:r>
      <w:r w:rsidRPr="007775A2">
        <w:rPr>
          <w:rFonts w:ascii="Times New Roman" w:hAnsi="Times New Roman" w:cs="Times New Roman"/>
          <w:i/>
          <w:sz w:val="24"/>
          <w:szCs w:val="24"/>
        </w:rPr>
        <w:tab/>
      </w:r>
      <w:r w:rsidRPr="007775A2">
        <w:rPr>
          <w:rFonts w:ascii="Times New Roman" w:hAnsi="Times New Roman" w:cs="Times New Roman"/>
          <w:i/>
          <w:sz w:val="24"/>
          <w:szCs w:val="24"/>
        </w:rPr>
        <w:tab/>
      </w:r>
      <w:r w:rsidRPr="007775A2">
        <w:rPr>
          <w:rFonts w:ascii="Times New Roman" w:hAnsi="Times New Roman" w:cs="Times New Roman"/>
          <w:i/>
          <w:sz w:val="24"/>
          <w:szCs w:val="24"/>
        </w:rPr>
        <w:tab/>
      </w:r>
      <w:r w:rsidRPr="007775A2">
        <w:rPr>
          <w:rFonts w:ascii="Times New Roman" w:hAnsi="Times New Roman" w:cs="Times New Roman"/>
          <w:i/>
          <w:sz w:val="24"/>
          <w:szCs w:val="24"/>
        </w:rPr>
        <w:tab/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92CAC" w:rsidRPr="007775A2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</w:p>
    <w:p w:rsidR="00792CAC" w:rsidRPr="007775A2" w:rsidRDefault="00792CAC" w:rsidP="00792CAC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1B5240" w:rsidRPr="007775A2" w:rsidRDefault="001B5240" w:rsidP="001B5240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C1F03">
        <w:rPr>
          <w:rFonts w:ascii="Times New Roman" w:hAnsi="Times New Roman" w:cs="Times New Roman"/>
          <w:sz w:val="20"/>
          <w:szCs w:val="20"/>
        </w:rPr>
        <w:t>(czytelny podpis wnioskodawcy – rodzica dziecka)</w:t>
      </w:r>
    </w:p>
    <w:p w:rsidR="00792CAC" w:rsidRPr="00B30697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2CAC" w:rsidRPr="00B30697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0697">
        <w:rPr>
          <w:rFonts w:ascii="Times New Roman" w:eastAsia="Times New Roman" w:hAnsi="Times New Roman" w:cs="Times New Roman"/>
          <w:noProof/>
          <w:szCs w:val="24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F7AE3" wp14:editId="6D6A54B7">
                <wp:simplePos x="0" y="0"/>
                <wp:positionH relativeFrom="column">
                  <wp:posOffset>-681355</wp:posOffset>
                </wp:positionH>
                <wp:positionV relativeFrom="paragraph">
                  <wp:posOffset>80645</wp:posOffset>
                </wp:positionV>
                <wp:extent cx="72199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6.35pt" to="514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" strokecolor="black [3213]" strokeweight="1.25pt">
                <v:stroke joinstyle="miter"/>
              </v:line>
            </w:pict>
          </mc:Fallback>
        </mc:AlternateContent>
      </w:r>
    </w:p>
    <w:p w:rsidR="00792CAC" w:rsidRPr="007775A2" w:rsidRDefault="00792CAC" w:rsidP="00792CA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CAC" w:rsidRPr="007775A2" w:rsidRDefault="00792CAC" w:rsidP="00792CAC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75A2">
        <w:rPr>
          <w:rFonts w:ascii="Times New Roman" w:eastAsia="Times New Roman" w:hAnsi="Times New Roman" w:cs="Times New Roman"/>
          <w:sz w:val="24"/>
          <w:szCs w:val="24"/>
          <w:lang w:eastAsia="ar-SA"/>
        </w:rPr>
        <w:t>Stanisławów, dnia ……………………………. r.</w:t>
      </w:r>
    </w:p>
    <w:p w:rsidR="00792CAC" w:rsidRPr="007775A2" w:rsidRDefault="00792CAC" w:rsidP="007775A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CAC" w:rsidRPr="007775A2" w:rsidRDefault="00792CAC" w:rsidP="00792CA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5A2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92CAC" w:rsidRPr="007775A2" w:rsidRDefault="00792CAC" w:rsidP="00792C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775A2" w:rsidRPr="007775A2" w:rsidRDefault="007775A2" w:rsidP="007775A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Oświadczam, że moje dziecko ……………………………………………………………………..</w:t>
      </w:r>
    </w:p>
    <w:p w:rsidR="007775A2" w:rsidRPr="007775A2" w:rsidRDefault="007775A2" w:rsidP="007775A2">
      <w:pPr>
        <w:pStyle w:val="Bezodstpw"/>
        <w:ind w:firstLine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75A2">
        <w:rPr>
          <w:rFonts w:ascii="Times New Roman" w:hAnsi="Times New Roman" w:cs="Times New Roman"/>
          <w:sz w:val="24"/>
          <w:szCs w:val="24"/>
          <w:vertAlign w:val="superscript"/>
        </w:rPr>
        <w:t>(imię i nazwisko dziecka)</w:t>
      </w:r>
    </w:p>
    <w:p w:rsidR="007775A2" w:rsidRPr="007775A2" w:rsidRDefault="007775A2" w:rsidP="007775A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b/>
          <w:sz w:val="24"/>
          <w:szCs w:val="24"/>
        </w:rPr>
        <w:t>zamieszkuje w odległości do 3 km</w:t>
      </w:r>
      <w:r w:rsidRPr="007775A2">
        <w:rPr>
          <w:rFonts w:ascii="Times New Roman" w:hAnsi="Times New Roman" w:cs="Times New Roman"/>
          <w:sz w:val="24"/>
          <w:szCs w:val="24"/>
        </w:rPr>
        <w:t xml:space="preserve"> od  </w:t>
      </w:r>
      <w:r>
        <w:rPr>
          <w:rFonts w:ascii="Times New Roman" w:hAnsi="Times New Roman" w:cs="Times New Roman"/>
          <w:sz w:val="24"/>
          <w:szCs w:val="24"/>
        </w:rPr>
        <w:t>Szkoły Podstawowej im. Henryka Sienkiewicza w Stanisławowie</w:t>
      </w:r>
      <w:r w:rsidRPr="007775A2">
        <w:rPr>
          <w:rFonts w:ascii="Times New Roman" w:hAnsi="Times New Roman" w:cs="Times New Roman"/>
          <w:sz w:val="24"/>
          <w:szCs w:val="24"/>
        </w:rPr>
        <w:t>.</w:t>
      </w:r>
    </w:p>
    <w:p w:rsidR="007775A2" w:rsidRPr="007775A2" w:rsidRDefault="007775A2" w:rsidP="007775A2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775A2" w:rsidRPr="007775A2" w:rsidRDefault="007775A2" w:rsidP="007775A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Jestem świadomy/świadoma odpowiedzialności karnej za złożenie fałszywego oświadczenia.</w:t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  <w:r w:rsidRPr="007775A2">
        <w:rPr>
          <w:rFonts w:ascii="Times New Roman" w:hAnsi="Times New Roman" w:cs="Times New Roman"/>
          <w:sz w:val="24"/>
          <w:szCs w:val="24"/>
        </w:rPr>
        <w:tab/>
      </w:r>
    </w:p>
    <w:p w:rsidR="007775A2" w:rsidRPr="007775A2" w:rsidRDefault="007775A2" w:rsidP="007775A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7775A2">
        <w:rPr>
          <w:rFonts w:ascii="Times New Roman" w:hAnsi="Times New Roman" w:cs="Times New Roman"/>
          <w:sz w:val="24"/>
          <w:szCs w:val="24"/>
        </w:rPr>
        <w:t>……….…………………………………………………</w:t>
      </w:r>
    </w:p>
    <w:p w:rsidR="00792CAC" w:rsidRPr="006174D9" w:rsidRDefault="001B5240" w:rsidP="001B5240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C1F03">
        <w:rPr>
          <w:rFonts w:ascii="Times New Roman" w:hAnsi="Times New Roman" w:cs="Times New Roman"/>
          <w:sz w:val="20"/>
          <w:szCs w:val="20"/>
        </w:rPr>
        <w:t>(czytelny podpis wnioskodawcy – rodzica dziecka)</w:t>
      </w:r>
    </w:p>
    <w:sectPr w:rsidR="00792CAC" w:rsidRPr="006174D9" w:rsidSect="006174D9">
      <w:pgSz w:w="11906" w:h="16838"/>
      <w:pgMar w:top="794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066"/>
    <w:multiLevelType w:val="hybridMultilevel"/>
    <w:tmpl w:val="CF52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309C"/>
    <w:multiLevelType w:val="hybridMultilevel"/>
    <w:tmpl w:val="B386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E5806"/>
    <w:multiLevelType w:val="hybridMultilevel"/>
    <w:tmpl w:val="F280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07119"/>
    <w:multiLevelType w:val="hybridMultilevel"/>
    <w:tmpl w:val="99C2277C"/>
    <w:lvl w:ilvl="0" w:tplc="39AA7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32FE4"/>
    <w:multiLevelType w:val="hybridMultilevel"/>
    <w:tmpl w:val="02502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E1680"/>
    <w:multiLevelType w:val="hybridMultilevel"/>
    <w:tmpl w:val="F280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4415E"/>
    <w:multiLevelType w:val="hybridMultilevel"/>
    <w:tmpl w:val="F6D63AE8"/>
    <w:lvl w:ilvl="0" w:tplc="E154F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502BF"/>
    <w:multiLevelType w:val="hybridMultilevel"/>
    <w:tmpl w:val="9510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6E61"/>
    <w:multiLevelType w:val="hybridMultilevel"/>
    <w:tmpl w:val="A68E4264"/>
    <w:lvl w:ilvl="0" w:tplc="1FC064F0"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1D41127"/>
    <w:multiLevelType w:val="hybridMultilevel"/>
    <w:tmpl w:val="37D6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E641A"/>
    <w:multiLevelType w:val="hybridMultilevel"/>
    <w:tmpl w:val="5C08FA4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37452"/>
    <w:multiLevelType w:val="hybridMultilevel"/>
    <w:tmpl w:val="B6B60F9A"/>
    <w:lvl w:ilvl="0" w:tplc="199E32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319BF"/>
    <w:multiLevelType w:val="hybridMultilevel"/>
    <w:tmpl w:val="BCF45F6A"/>
    <w:lvl w:ilvl="0" w:tplc="DB3C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C49E2"/>
    <w:multiLevelType w:val="hybridMultilevel"/>
    <w:tmpl w:val="4510F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95"/>
    <w:multiLevelType w:val="hybridMultilevel"/>
    <w:tmpl w:val="37D6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3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9B"/>
    <w:rsid w:val="00020B5F"/>
    <w:rsid w:val="00035A42"/>
    <w:rsid w:val="0007504C"/>
    <w:rsid w:val="00076B6F"/>
    <w:rsid w:val="00082CDC"/>
    <w:rsid w:val="00097A48"/>
    <w:rsid w:val="000D5225"/>
    <w:rsid w:val="000F148A"/>
    <w:rsid w:val="000F4F2E"/>
    <w:rsid w:val="00102B0B"/>
    <w:rsid w:val="00114010"/>
    <w:rsid w:val="00141B2F"/>
    <w:rsid w:val="0014799D"/>
    <w:rsid w:val="00173801"/>
    <w:rsid w:val="001778E3"/>
    <w:rsid w:val="00182E50"/>
    <w:rsid w:val="0019186A"/>
    <w:rsid w:val="001B5240"/>
    <w:rsid w:val="001C32E7"/>
    <w:rsid w:val="001D54D9"/>
    <w:rsid w:val="00222C5A"/>
    <w:rsid w:val="002825D8"/>
    <w:rsid w:val="002C3A3B"/>
    <w:rsid w:val="002C3EC1"/>
    <w:rsid w:val="002C6566"/>
    <w:rsid w:val="002D40D9"/>
    <w:rsid w:val="00370594"/>
    <w:rsid w:val="00381AD0"/>
    <w:rsid w:val="003B5D2F"/>
    <w:rsid w:val="003C678B"/>
    <w:rsid w:val="003C7BC8"/>
    <w:rsid w:val="003D5404"/>
    <w:rsid w:val="004229EB"/>
    <w:rsid w:val="00456106"/>
    <w:rsid w:val="004B014B"/>
    <w:rsid w:val="00505601"/>
    <w:rsid w:val="005107F5"/>
    <w:rsid w:val="00512884"/>
    <w:rsid w:val="00555DD2"/>
    <w:rsid w:val="005652AB"/>
    <w:rsid w:val="00587115"/>
    <w:rsid w:val="005D0ADA"/>
    <w:rsid w:val="006123E9"/>
    <w:rsid w:val="00616D6A"/>
    <w:rsid w:val="006174D9"/>
    <w:rsid w:val="00653C70"/>
    <w:rsid w:val="006B40C2"/>
    <w:rsid w:val="006C340C"/>
    <w:rsid w:val="006E3BE0"/>
    <w:rsid w:val="006E6B9C"/>
    <w:rsid w:val="007775A2"/>
    <w:rsid w:val="007841C2"/>
    <w:rsid w:val="00792CAC"/>
    <w:rsid w:val="007A7604"/>
    <w:rsid w:val="007D032B"/>
    <w:rsid w:val="007E7663"/>
    <w:rsid w:val="007F50FA"/>
    <w:rsid w:val="00826B7B"/>
    <w:rsid w:val="00886E54"/>
    <w:rsid w:val="00894836"/>
    <w:rsid w:val="00943B29"/>
    <w:rsid w:val="00965137"/>
    <w:rsid w:val="0097681B"/>
    <w:rsid w:val="00976E1B"/>
    <w:rsid w:val="009853FF"/>
    <w:rsid w:val="009B5771"/>
    <w:rsid w:val="009C1258"/>
    <w:rsid w:val="009C1F03"/>
    <w:rsid w:val="009C4543"/>
    <w:rsid w:val="009E02F6"/>
    <w:rsid w:val="00A3771F"/>
    <w:rsid w:val="00A520FB"/>
    <w:rsid w:val="00A57E26"/>
    <w:rsid w:val="00AB1E83"/>
    <w:rsid w:val="00AB6EA0"/>
    <w:rsid w:val="00AD13EA"/>
    <w:rsid w:val="00AE5CFF"/>
    <w:rsid w:val="00AF1192"/>
    <w:rsid w:val="00AF690F"/>
    <w:rsid w:val="00B00151"/>
    <w:rsid w:val="00B30697"/>
    <w:rsid w:val="00BB211B"/>
    <w:rsid w:val="00BB7A1F"/>
    <w:rsid w:val="00BC2923"/>
    <w:rsid w:val="00BC39B6"/>
    <w:rsid w:val="00BF47DA"/>
    <w:rsid w:val="00BF7A5B"/>
    <w:rsid w:val="00C11A7E"/>
    <w:rsid w:val="00C45361"/>
    <w:rsid w:val="00CA4283"/>
    <w:rsid w:val="00CA5B30"/>
    <w:rsid w:val="00CD2F2C"/>
    <w:rsid w:val="00CF7AD3"/>
    <w:rsid w:val="00D06004"/>
    <w:rsid w:val="00D1267F"/>
    <w:rsid w:val="00D501BA"/>
    <w:rsid w:val="00DA30D4"/>
    <w:rsid w:val="00DC2070"/>
    <w:rsid w:val="00DC3BE3"/>
    <w:rsid w:val="00DD6C80"/>
    <w:rsid w:val="00E04CC5"/>
    <w:rsid w:val="00E05816"/>
    <w:rsid w:val="00E455AE"/>
    <w:rsid w:val="00E55E6C"/>
    <w:rsid w:val="00E630DF"/>
    <w:rsid w:val="00E73FDA"/>
    <w:rsid w:val="00E97334"/>
    <w:rsid w:val="00EB19A1"/>
    <w:rsid w:val="00EB7021"/>
    <w:rsid w:val="00EB7C21"/>
    <w:rsid w:val="00ED105B"/>
    <w:rsid w:val="00ED1583"/>
    <w:rsid w:val="00ED6793"/>
    <w:rsid w:val="00F0009B"/>
    <w:rsid w:val="00F46071"/>
    <w:rsid w:val="00F92BF7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09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0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09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5BC7-39AF-47B1-9111-D60755D2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k Cichocka</dc:creator>
  <cp:lastModifiedBy>beta</cp:lastModifiedBy>
  <cp:revision>5</cp:revision>
  <cp:lastPrinted>2024-01-31T16:00:00Z</cp:lastPrinted>
  <dcterms:created xsi:type="dcterms:W3CDTF">2024-01-31T16:00:00Z</dcterms:created>
  <dcterms:modified xsi:type="dcterms:W3CDTF">2024-01-31T16:00:00Z</dcterms:modified>
</cp:coreProperties>
</file>